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1C" w:rsidRPr="006058CC" w:rsidRDefault="003C2FF9" w:rsidP="00CA6EE9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5" w:color="auto"/>
        </w:pBdr>
        <w:jc w:val="center"/>
        <w:rPr>
          <w:b/>
        </w:rPr>
      </w:pPr>
      <w:r w:rsidRPr="006058CC">
        <w:rPr>
          <w:b/>
        </w:rPr>
        <w:t xml:space="preserve">JOURNEE DE CHAMPIONNAT DU SAMEDI </w:t>
      </w:r>
      <w:r w:rsidR="00B664AF">
        <w:rPr>
          <w:b/>
        </w:rPr>
        <w:t>06</w:t>
      </w:r>
      <w:r w:rsidR="0055780A">
        <w:rPr>
          <w:b/>
        </w:rPr>
        <w:t xml:space="preserve"> JUIN</w:t>
      </w:r>
      <w:r w:rsidR="001F1191" w:rsidRPr="006058CC">
        <w:rPr>
          <w:b/>
        </w:rPr>
        <w:t xml:space="preserve"> </w:t>
      </w:r>
    </w:p>
    <w:tbl>
      <w:tblPr>
        <w:tblStyle w:val="Grilledutableau"/>
        <w:tblW w:w="4959" w:type="pct"/>
        <w:tblLook w:val="04A0"/>
      </w:tblPr>
      <w:tblGrid>
        <w:gridCol w:w="1207"/>
        <w:gridCol w:w="1238"/>
        <w:gridCol w:w="1678"/>
        <w:gridCol w:w="1813"/>
        <w:gridCol w:w="1980"/>
        <w:gridCol w:w="3029"/>
        <w:gridCol w:w="1616"/>
        <w:gridCol w:w="635"/>
        <w:gridCol w:w="905"/>
      </w:tblGrid>
      <w:tr w:rsidR="001A54B9" w:rsidRPr="00781687" w:rsidTr="001A54B9">
        <w:trPr>
          <w:trHeight w:val="33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F9" w:rsidRPr="00781687" w:rsidRDefault="003C2FF9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Catégorie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F9" w:rsidRPr="00781687" w:rsidRDefault="003C2FF9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Entraineur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F9" w:rsidRPr="00781687" w:rsidRDefault="003C2FF9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Division / Poul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F9" w:rsidRPr="00781687" w:rsidRDefault="003C2FF9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Match à domicil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F9" w:rsidRPr="00781687" w:rsidRDefault="003C2FF9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Match à l’extérieur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F9" w:rsidRPr="00781687" w:rsidRDefault="003C2FF9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Stad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F9" w:rsidRPr="00781687" w:rsidRDefault="003C2FF9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Heur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F9" w:rsidRPr="00781687" w:rsidRDefault="003C2FF9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Car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F9" w:rsidRPr="00781687" w:rsidRDefault="003C2FF9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Arbitre</w:t>
            </w:r>
          </w:p>
        </w:tc>
      </w:tr>
      <w:tr w:rsidR="001A54B9" w:rsidRPr="00781687" w:rsidTr="001A54B9">
        <w:trPr>
          <w:trHeight w:val="324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E0C86" w:rsidRPr="00781687" w:rsidRDefault="001E0C86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6 / U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E0C86" w:rsidRPr="00781687" w:rsidRDefault="001E0C86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i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E0C86" w:rsidRPr="00781687" w:rsidRDefault="00B66FE1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inemen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E0C86" w:rsidRPr="00781687" w:rsidRDefault="001E0C86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0C86" w:rsidRPr="00781687" w:rsidRDefault="001E0C86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E0C86" w:rsidRPr="00781687" w:rsidRDefault="001E0C86" w:rsidP="00B66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de </w:t>
            </w:r>
            <w:proofErr w:type="spellStart"/>
            <w:r w:rsidR="00B66FE1">
              <w:rPr>
                <w:b/>
                <w:sz w:val="20"/>
                <w:szCs w:val="20"/>
              </w:rPr>
              <w:t>Andre</w:t>
            </w:r>
            <w:proofErr w:type="spellEnd"/>
            <w:r w:rsidR="00B66FE1">
              <w:rPr>
                <w:b/>
                <w:sz w:val="20"/>
                <w:szCs w:val="20"/>
              </w:rPr>
              <w:t xml:space="preserve"> Lauren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E0C86" w:rsidRPr="00781687" w:rsidRDefault="00B66FE1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00 – 12H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0C86" w:rsidRPr="00781687" w:rsidRDefault="001E0C86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E0C86" w:rsidRPr="00781687" w:rsidRDefault="001E0C86" w:rsidP="00A17B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4B9" w:rsidRPr="00781687" w:rsidTr="000018C3">
        <w:trPr>
          <w:trHeight w:val="330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357" w:rsidRPr="00781687" w:rsidRDefault="00982B7A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U8 / U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357" w:rsidRPr="00781687" w:rsidRDefault="006D7923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Christoph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357" w:rsidRPr="00781687" w:rsidRDefault="000018C3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inemen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1A3A" w:rsidRPr="00781687" w:rsidRDefault="00AB1A3A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3357" w:rsidRPr="00781687" w:rsidRDefault="00A33357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357" w:rsidRPr="00781687" w:rsidRDefault="000018C3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de le </w:t>
            </w:r>
            <w:proofErr w:type="spellStart"/>
            <w:r>
              <w:rPr>
                <w:b/>
                <w:sz w:val="20"/>
                <w:szCs w:val="20"/>
              </w:rPr>
              <w:t>Tiec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3357" w:rsidRPr="00781687" w:rsidRDefault="000018C3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00  - 12H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3357" w:rsidRPr="00781687" w:rsidRDefault="00A33357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3357" w:rsidRPr="00781687" w:rsidRDefault="00A33357" w:rsidP="00A17B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4B9" w:rsidRPr="00781687" w:rsidTr="000018C3">
        <w:trPr>
          <w:trHeight w:val="397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2441" w:rsidRPr="00781687" w:rsidRDefault="00B51265" w:rsidP="001A54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10 / </w:t>
            </w:r>
            <w:r w:rsidR="00A02441">
              <w:rPr>
                <w:b/>
                <w:sz w:val="20"/>
                <w:szCs w:val="20"/>
              </w:rPr>
              <w:t>U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2441" w:rsidRPr="00781687" w:rsidRDefault="00A02441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ippe</w:t>
            </w:r>
            <w:r w:rsidR="002B613E">
              <w:rPr>
                <w:b/>
                <w:sz w:val="20"/>
                <w:szCs w:val="20"/>
              </w:rPr>
              <w:t xml:space="preserve"> / Papy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2441" w:rsidRPr="00781687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ionna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3E4" w:rsidRPr="00781687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 équipes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FE1" w:rsidRPr="00781687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leneuvois Chemino</w:t>
            </w:r>
            <w:r w:rsidR="00F13FA2">
              <w:rPr>
                <w:b/>
                <w:sz w:val="20"/>
                <w:szCs w:val="20"/>
              </w:rPr>
              <w:t>t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2441" w:rsidRPr="00781687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de </w:t>
            </w:r>
            <w:proofErr w:type="spellStart"/>
            <w:r>
              <w:rPr>
                <w:b/>
                <w:sz w:val="20"/>
                <w:szCs w:val="20"/>
              </w:rPr>
              <w:t>Gerard</w:t>
            </w:r>
            <w:proofErr w:type="spellEnd"/>
            <w:r>
              <w:rPr>
                <w:b/>
                <w:sz w:val="20"/>
                <w:szCs w:val="20"/>
              </w:rPr>
              <w:t xml:space="preserve"> Roussel 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2441" w:rsidRPr="00781687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45 – 17H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441" w:rsidRPr="00781687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441" w:rsidRPr="00781687" w:rsidRDefault="00A02441" w:rsidP="00A17B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3E4" w:rsidRPr="00781687" w:rsidTr="0055780A">
        <w:trPr>
          <w:trHeight w:val="397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3E4" w:rsidRDefault="006D73E4" w:rsidP="001A54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10 / U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3E4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nathan / Loui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3E4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ionna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3E4" w:rsidRDefault="002B613E" w:rsidP="00A311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 équipes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3E4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liers S/ M Es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3E4" w:rsidRPr="00781687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de Octave </w:t>
            </w:r>
            <w:proofErr w:type="spellStart"/>
            <w:r>
              <w:rPr>
                <w:b/>
                <w:sz w:val="20"/>
                <w:szCs w:val="20"/>
              </w:rPr>
              <w:t>Lapize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3E4" w:rsidRPr="00781687" w:rsidRDefault="00714E6F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00</w:t>
            </w:r>
            <w:r w:rsidR="002B613E">
              <w:rPr>
                <w:b/>
                <w:sz w:val="20"/>
                <w:szCs w:val="20"/>
              </w:rPr>
              <w:t xml:space="preserve"> – 17H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3E4" w:rsidRPr="00781687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3E4" w:rsidRPr="00781687" w:rsidRDefault="006D73E4" w:rsidP="00A17B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4B9" w:rsidRPr="00781687" w:rsidTr="0055780A">
        <w:trPr>
          <w:trHeight w:val="397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28F4" w:rsidRDefault="006228F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12 / U1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28F4" w:rsidRPr="00781687" w:rsidRDefault="00A10CE7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illaume</w:t>
            </w:r>
            <w:r w:rsidR="0055780A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55780A">
              <w:rPr>
                <w:b/>
                <w:sz w:val="20"/>
                <w:szCs w:val="20"/>
              </w:rPr>
              <w:t>Maroine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28F4" w:rsidRPr="00781687" w:rsidRDefault="002B613E" w:rsidP="00EE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ionna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28F4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ccabi</w:t>
            </w:r>
            <w:proofErr w:type="spellEnd"/>
            <w:r>
              <w:rPr>
                <w:b/>
                <w:sz w:val="20"/>
                <w:szCs w:val="20"/>
              </w:rPr>
              <w:t xml:space="preserve"> Paris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28F4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 équipes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28F4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de le </w:t>
            </w:r>
            <w:proofErr w:type="spellStart"/>
            <w:r>
              <w:rPr>
                <w:b/>
                <w:sz w:val="20"/>
                <w:szCs w:val="20"/>
              </w:rPr>
              <w:t>Tiec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28F4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H00 – 12H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28F4" w:rsidRPr="00781687" w:rsidRDefault="006228F4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28F4" w:rsidRPr="00781687" w:rsidRDefault="006228F4" w:rsidP="00A17B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3E4" w:rsidRPr="00781687" w:rsidTr="000018C3">
        <w:trPr>
          <w:trHeight w:val="397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3E4" w:rsidRDefault="006D73E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12 / U1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3E4" w:rsidRDefault="00A10CE7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natha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3E4" w:rsidRDefault="002B613E" w:rsidP="00EE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ionna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3E4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 équipe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3E4" w:rsidRDefault="0055780A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oisy le Roi As 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3E4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de Jean Bouin 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73E4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H00 – 11H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3E4" w:rsidRPr="00781687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3E4" w:rsidRPr="00781687" w:rsidRDefault="006D73E4" w:rsidP="00A17B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4B9" w:rsidRPr="00781687" w:rsidTr="002B613E">
        <w:trPr>
          <w:trHeight w:val="271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28F4" w:rsidRPr="00BC0F90" w:rsidRDefault="006228F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15 A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28F4" w:rsidRPr="00BC0F90" w:rsidRDefault="006228F4" w:rsidP="00A73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illau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28F4" w:rsidRDefault="000018C3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ionna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28F4" w:rsidRDefault="000018C3" w:rsidP="00A17B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ueil</w:t>
            </w:r>
            <w:proofErr w:type="spellEnd"/>
            <w:r>
              <w:rPr>
                <w:b/>
                <w:sz w:val="20"/>
                <w:szCs w:val="20"/>
              </w:rPr>
              <w:t xml:space="preserve"> Malmaison </w:t>
            </w:r>
            <w:proofErr w:type="spellStart"/>
            <w:r>
              <w:rPr>
                <w:b/>
                <w:sz w:val="20"/>
                <w:szCs w:val="20"/>
              </w:rPr>
              <w:t>Fc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28F4" w:rsidRPr="00BC0F90" w:rsidRDefault="006228F4" w:rsidP="00A73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28F4" w:rsidRDefault="000018C3" w:rsidP="00407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de le </w:t>
            </w:r>
            <w:proofErr w:type="spellStart"/>
            <w:r>
              <w:rPr>
                <w:b/>
                <w:sz w:val="20"/>
                <w:szCs w:val="20"/>
              </w:rPr>
              <w:t>Tiec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28F4" w:rsidRDefault="002B613E" w:rsidP="00A274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H3</w:t>
            </w:r>
            <w:r w:rsidR="000018C3">
              <w:rPr>
                <w:b/>
                <w:sz w:val="20"/>
                <w:szCs w:val="20"/>
              </w:rPr>
              <w:t>0 –</w:t>
            </w:r>
            <w:r>
              <w:rPr>
                <w:b/>
                <w:sz w:val="20"/>
                <w:szCs w:val="20"/>
              </w:rPr>
              <w:t xml:space="preserve"> 15</w:t>
            </w:r>
            <w:r w:rsidR="000018C3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3</w:t>
            </w:r>
            <w:r w:rsidR="000018C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228F4" w:rsidRPr="00BC0F90" w:rsidRDefault="006228F4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28F4" w:rsidRPr="00BC0F90" w:rsidRDefault="000018C3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I</w:t>
            </w:r>
          </w:p>
        </w:tc>
      </w:tr>
      <w:tr w:rsidR="00D3423F" w:rsidRPr="00781687" w:rsidTr="002B613E">
        <w:trPr>
          <w:trHeight w:val="271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423F" w:rsidRDefault="00D3423F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15 B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423F" w:rsidRDefault="00D3423F" w:rsidP="00A73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lvai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423F" w:rsidRDefault="000018C3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ionna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23F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ntiers Paris </w:t>
            </w:r>
            <w:proofErr w:type="spellStart"/>
            <w:r>
              <w:rPr>
                <w:b/>
                <w:sz w:val="20"/>
                <w:szCs w:val="20"/>
              </w:rPr>
              <w:t>Ua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423F" w:rsidRPr="00BC0F90" w:rsidRDefault="00D3423F" w:rsidP="00A73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423F" w:rsidRDefault="002B613E" w:rsidP="00407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de le </w:t>
            </w:r>
            <w:proofErr w:type="spellStart"/>
            <w:r>
              <w:rPr>
                <w:b/>
                <w:sz w:val="20"/>
                <w:szCs w:val="20"/>
              </w:rPr>
              <w:t>Tiec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423F" w:rsidRDefault="002B613E" w:rsidP="00A274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H30 – 17H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3423F" w:rsidRPr="00BC0F90" w:rsidRDefault="00D3423F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23F" w:rsidRPr="00BC0F90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I</w:t>
            </w:r>
          </w:p>
        </w:tc>
      </w:tr>
      <w:tr w:rsidR="00A10CE7" w:rsidRPr="00781687" w:rsidTr="000018C3">
        <w:trPr>
          <w:trHeight w:val="271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CE7" w:rsidRDefault="00A10CE7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15 C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CE7" w:rsidRDefault="00A10CE7" w:rsidP="00A73F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oune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CE7" w:rsidRDefault="000018C3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ionna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CE7" w:rsidRDefault="00A10CE7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CE7" w:rsidRDefault="000018C3" w:rsidP="00A73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gent </w:t>
            </w:r>
            <w:proofErr w:type="spellStart"/>
            <w:r>
              <w:rPr>
                <w:b/>
                <w:sz w:val="20"/>
                <w:szCs w:val="20"/>
              </w:rPr>
              <w:t>Fc</w:t>
            </w:r>
            <w:proofErr w:type="spellEnd"/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CE7" w:rsidRDefault="000018C3" w:rsidP="00407C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 des sports du Tremblay 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CE7" w:rsidRDefault="000018C3" w:rsidP="00A274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30 – 18H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0CE7" w:rsidRDefault="000018C3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CE7" w:rsidRDefault="00A10CE7" w:rsidP="00A17B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54B9" w:rsidRPr="00781687" w:rsidTr="000018C3">
        <w:trPr>
          <w:trHeight w:val="273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8F4" w:rsidRPr="00BC0F90" w:rsidRDefault="006228F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19 F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8F4" w:rsidRPr="00BC0F90" w:rsidRDefault="006228F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ff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8F4" w:rsidRPr="00BC0F90" w:rsidRDefault="000018C3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ionna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8F4" w:rsidRPr="00BC0F90" w:rsidRDefault="006228F4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8F4" w:rsidRPr="00BC0F90" w:rsidRDefault="000018C3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is C.O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8F4" w:rsidRPr="00BC0F90" w:rsidRDefault="000018C3" w:rsidP="00277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de Yannick </w:t>
            </w:r>
            <w:proofErr w:type="spellStart"/>
            <w:r>
              <w:rPr>
                <w:b/>
                <w:sz w:val="20"/>
                <w:szCs w:val="20"/>
              </w:rPr>
              <w:t>Delpierre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8F4" w:rsidRPr="00BC0F90" w:rsidRDefault="000018C3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H00 – 19H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8F4" w:rsidRPr="00BC0F90" w:rsidRDefault="006228F4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8F4" w:rsidRPr="00BC0F90" w:rsidRDefault="006228F4" w:rsidP="00A17B5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169FA" w:rsidRPr="006058CC" w:rsidRDefault="003C2FF9" w:rsidP="004D64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1" w:color="auto"/>
        </w:pBdr>
        <w:spacing w:before="240"/>
        <w:jc w:val="center"/>
        <w:rPr>
          <w:b/>
        </w:rPr>
      </w:pPr>
      <w:r w:rsidRPr="006058CC">
        <w:rPr>
          <w:b/>
        </w:rPr>
        <w:t>JOUR</w:t>
      </w:r>
      <w:r w:rsidR="008B03B8" w:rsidRPr="006058CC">
        <w:rPr>
          <w:b/>
        </w:rPr>
        <w:t xml:space="preserve">NEE DE </w:t>
      </w:r>
      <w:r w:rsidR="00B3133A" w:rsidRPr="006058CC">
        <w:rPr>
          <w:b/>
        </w:rPr>
        <w:t xml:space="preserve">CHAMPIONNAT DU DIMANCHE </w:t>
      </w:r>
      <w:r w:rsidR="0055780A">
        <w:rPr>
          <w:b/>
        </w:rPr>
        <w:t>07 JUIN</w:t>
      </w:r>
    </w:p>
    <w:tbl>
      <w:tblPr>
        <w:tblStyle w:val="Grilledutableau"/>
        <w:tblW w:w="5000" w:type="pct"/>
        <w:tblLook w:val="04A0"/>
      </w:tblPr>
      <w:tblGrid>
        <w:gridCol w:w="1202"/>
        <w:gridCol w:w="1206"/>
        <w:gridCol w:w="1681"/>
        <w:gridCol w:w="1902"/>
        <w:gridCol w:w="1982"/>
        <w:gridCol w:w="3151"/>
        <w:gridCol w:w="1618"/>
        <w:gridCol w:w="589"/>
        <w:gridCol w:w="887"/>
      </w:tblGrid>
      <w:tr w:rsidR="006058CC" w:rsidRPr="00781687" w:rsidTr="0055780A">
        <w:trPr>
          <w:trHeight w:val="397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74" w:rsidRPr="00781687" w:rsidRDefault="00113674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Catégorie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74" w:rsidRPr="00781687" w:rsidRDefault="00113674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Entraineur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74" w:rsidRPr="00781687" w:rsidRDefault="00113674" w:rsidP="00CA6EE9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Division / Poul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74" w:rsidRPr="00781687" w:rsidRDefault="00113674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Match à domicil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74" w:rsidRPr="00781687" w:rsidRDefault="00113674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Match à l’extérieur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74" w:rsidRPr="00781687" w:rsidRDefault="00113674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Stad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74" w:rsidRPr="00781687" w:rsidRDefault="00113674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Heur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74" w:rsidRPr="00781687" w:rsidRDefault="00113674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Ca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674" w:rsidRPr="00781687" w:rsidRDefault="00113674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Arbitre</w:t>
            </w:r>
          </w:p>
        </w:tc>
      </w:tr>
      <w:tr w:rsidR="0055780A" w:rsidRPr="00781687" w:rsidTr="0055780A">
        <w:trPr>
          <w:trHeight w:val="26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80A" w:rsidRPr="00781687" w:rsidRDefault="0055780A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17 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80A" w:rsidRDefault="0055780A" w:rsidP="005578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nile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80A" w:rsidRDefault="0055780A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ionnat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80A" w:rsidRDefault="0055780A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80A" w:rsidRPr="00781687" w:rsidRDefault="0055780A" w:rsidP="00A17B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ccabi</w:t>
            </w:r>
            <w:proofErr w:type="spellEnd"/>
            <w:r>
              <w:rPr>
                <w:b/>
                <w:sz w:val="20"/>
                <w:szCs w:val="20"/>
              </w:rPr>
              <w:t xml:space="preserve"> Paris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80A" w:rsidRDefault="0055780A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de Porte de Bagnolet 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80A" w:rsidRDefault="0055780A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H30 – 17H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80A" w:rsidRPr="00781687" w:rsidRDefault="0055780A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780A" w:rsidRPr="00781687" w:rsidRDefault="0055780A" w:rsidP="00B66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I</w:t>
            </w:r>
          </w:p>
        </w:tc>
      </w:tr>
      <w:tr w:rsidR="006058CC" w:rsidRPr="00781687" w:rsidTr="00AC5504">
        <w:trPr>
          <w:trHeight w:val="26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65875" w:rsidRPr="00781687" w:rsidRDefault="002748FA" w:rsidP="00A17B54">
            <w:pPr>
              <w:jc w:val="center"/>
              <w:rPr>
                <w:b/>
                <w:sz w:val="20"/>
                <w:szCs w:val="20"/>
              </w:rPr>
            </w:pPr>
            <w:r w:rsidRPr="00781687">
              <w:rPr>
                <w:b/>
                <w:sz w:val="20"/>
                <w:szCs w:val="20"/>
              </w:rPr>
              <w:t>U17</w:t>
            </w:r>
            <w:r w:rsidR="00B46999" w:rsidRPr="00781687">
              <w:rPr>
                <w:b/>
                <w:sz w:val="20"/>
                <w:szCs w:val="20"/>
              </w:rPr>
              <w:t xml:space="preserve"> </w:t>
            </w:r>
            <w:r w:rsidR="00AC550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65875" w:rsidRPr="00781687" w:rsidRDefault="00AC5504" w:rsidP="00A17B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rlay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77194" w:rsidRPr="00781687" w:rsidRDefault="00AC550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ionnat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65875" w:rsidRPr="00781687" w:rsidRDefault="00AC550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cole </w:t>
            </w:r>
            <w:proofErr w:type="spellStart"/>
            <w:r>
              <w:rPr>
                <w:b/>
                <w:sz w:val="20"/>
                <w:szCs w:val="20"/>
              </w:rPr>
              <w:t>Plesseen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65875" w:rsidRPr="00781687" w:rsidRDefault="00765875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65875" w:rsidRPr="00781687" w:rsidRDefault="00AC550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de le </w:t>
            </w:r>
            <w:proofErr w:type="spellStart"/>
            <w:r>
              <w:rPr>
                <w:b/>
                <w:sz w:val="20"/>
                <w:szCs w:val="20"/>
              </w:rPr>
              <w:t>Tiec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65875" w:rsidRPr="00781687" w:rsidRDefault="00AC550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H30 – 15H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65875" w:rsidRPr="00781687" w:rsidRDefault="00765875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65875" w:rsidRPr="00781687" w:rsidRDefault="00765875" w:rsidP="00B66F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58CC" w:rsidRPr="00781687" w:rsidTr="00AC5504">
        <w:trPr>
          <w:trHeight w:val="277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1191" w:rsidRPr="00781687" w:rsidRDefault="001F1191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1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1191" w:rsidRPr="00781687" w:rsidRDefault="001F1191" w:rsidP="00A17B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oine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1191" w:rsidRPr="00781687" w:rsidRDefault="00AC550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ionnat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1191" w:rsidRPr="00781687" w:rsidRDefault="00AC550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chan </w:t>
            </w:r>
            <w:proofErr w:type="spellStart"/>
            <w:r>
              <w:rPr>
                <w:b/>
                <w:sz w:val="20"/>
                <w:szCs w:val="20"/>
              </w:rPr>
              <w:t>Asc</w:t>
            </w:r>
            <w:proofErr w:type="spellEnd"/>
            <w:r>
              <w:rPr>
                <w:b/>
                <w:sz w:val="20"/>
                <w:szCs w:val="20"/>
              </w:rPr>
              <w:t xml:space="preserve"> Co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1191" w:rsidRPr="00781687" w:rsidRDefault="001F1191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1191" w:rsidRPr="00781687" w:rsidRDefault="00AC550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de le </w:t>
            </w:r>
            <w:proofErr w:type="spellStart"/>
            <w:r>
              <w:rPr>
                <w:b/>
                <w:sz w:val="20"/>
                <w:szCs w:val="20"/>
              </w:rPr>
              <w:t>Tiec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1191" w:rsidRPr="00781687" w:rsidRDefault="007D47B6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H30 – 17</w:t>
            </w:r>
            <w:r w:rsidR="00AC5504">
              <w:rPr>
                <w:b/>
                <w:sz w:val="20"/>
                <w:szCs w:val="20"/>
              </w:rPr>
              <w:t>H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1191" w:rsidRPr="00781687" w:rsidRDefault="001F1191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1191" w:rsidRPr="00781687" w:rsidRDefault="00AC5504" w:rsidP="0060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I</w:t>
            </w:r>
          </w:p>
        </w:tc>
      </w:tr>
      <w:tr w:rsidR="006058CC" w:rsidRPr="00781687" w:rsidTr="000018C3">
        <w:trPr>
          <w:trHeight w:val="281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52B" w:rsidRPr="00781687" w:rsidRDefault="007B352B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52B" w:rsidRPr="00781687" w:rsidRDefault="006058CC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i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52B" w:rsidRDefault="00AC550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ionnat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52B" w:rsidRPr="00781687" w:rsidRDefault="007B352B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52B" w:rsidRPr="00781687" w:rsidRDefault="00AC550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sy le Roi As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52B" w:rsidRDefault="00AC550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de Jean Bouin 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CED" w:rsidRDefault="00AC5504" w:rsidP="00740C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H30 – 17H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52B" w:rsidRPr="00781687" w:rsidRDefault="007B352B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352B" w:rsidRPr="00781687" w:rsidRDefault="00AC5504" w:rsidP="0060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I</w:t>
            </w:r>
          </w:p>
        </w:tc>
      </w:tr>
      <w:tr w:rsidR="00A31173" w:rsidRPr="00781687" w:rsidTr="002F6CB7">
        <w:trPr>
          <w:trHeight w:val="281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173" w:rsidRDefault="00A31173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B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173" w:rsidRDefault="00A31173" w:rsidP="00AC5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an </w:t>
            </w:r>
            <w:r w:rsidR="00AC5504">
              <w:rPr>
                <w:b/>
                <w:sz w:val="20"/>
                <w:szCs w:val="20"/>
              </w:rPr>
              <w:t>Miche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173" w:rsidRDefault="00AC550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ionnat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173" w:rsidRDefault="00A31173" w:rsidP="0055780A">
            <w:pPr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173" w:rsidRPr="00781687" w:rsidRDefault="0055780A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U.C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173" w:rsidRDefault="0055780A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 du Tremblay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173" w:rsidRDefault="0055780A" w:rsidP="00740C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H30 – 17H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173" w:rsidRPr="00781687" w:rsidRDefault="00A31173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173" w:rsidRDefault="0055780A" w:rsidP="006058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I</w:t>
            </w:r>
          </w:p>
        </w:tc>
      </w:tr>
      <w:tr w:rsidR="00A31173" w:rsidRPr="00781687" w:rsidTr="00AC5504">
        <w:trPr>
          <w:trHeight w:val="281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173" w:rsidRDefault="00A31173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5 an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173" w:rsidRDefault="00A31173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173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ionnat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173" w:rsidRPr="00781687" w:rsidRDefault="00A31173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173" w:rsidRPr="00781687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ungis Us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173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de Lucien </w:t>
            </w:r>
            <w:proofErr w:type="spellStart"/>
            <w:r>
              <w:rPr>
                <w:b/>
                <w:sz w:val="20"/>
                <w:szCs w:val="20"/>
              </w:rPr>
              <w:t>Grelinger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173" w:rsidRDefault="002B613E" w:rsidP="00740C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H30 – 12H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173" w:rsidRPr="00781687" w:rsidRDefault="00A31173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1173" w:rsidRPr="00781687" w:rsidRDefault="00A31173" w:rsidP="006058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268D" w:rsidRPr="00781687" w:rsidTr="00AC5504">
        <w:trPr>
          <w:trHeight w:val="7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268D" w:rsidRDefault="00EA268D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5 an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268D" w:rsidRDefault="00EA268D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ue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268D" w:rsidRDefault="002B613E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ionnat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268D" w:rsidRPr="00781687" w:rsidRDefault="00AC550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gent </w:t>
            </w:r>
            <w:proofErr w:type="spellStart"/>
            <w:r>
              <w:rPr>
                <w:b/>
                <w:sz w:val="20"/>
                <w:szCs w:val="20"/>
              </w:rPr>
              <w:t>F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268D" w:rsidRDefault="00EA268D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268D" w:rsidRDefault="00AC550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de le </w:t>
            </w:r>
            <w:proofErr w:type="spellStart"/>
            <w:r>
              <w:rPr>
                <w:b/>
                <w:sz w:val="20"/>
                <w:szCs w:val="20"/>
              </w:rPr>
              <w:t>Tie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7D47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268D" w:rsidRDefault="00AC5504" w:rsidP="00740C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H30 – 12H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268D" w:rsidRPr="00781687" w:rsidRDefault="00EA268D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A268D" w:rsidRDefault="00EA268D" w:rsidP="006058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73E4" w:rsidRPr="00781687" w:rsidTr="000018C3">
        <w:trPr>
          <w:trHeight w:val="7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3E4" w:rsidRDefault="006D73E4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73E4" w:rsidRDefault="006D73E4" w:rsidP="00A17B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efane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3E4" w:rsidRDefault="000018C3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mpionnat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3E4" w:rsidRPr="00781687" w:rsidRDefault="000018C3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ssy St Georges </w:t>
            </w:r>
            <w:proofErr w:type="spellStart"/>
            <w:r>
              <w:rPr>
                <w:b/>
                <w:sz w:val="20"/>
                <w:szCs w:val="20"/>
              </w:rPr>
              <w:t>F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3E4" w:rsidRDefault="006D73E4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3E4" w:rsidRDefault="000018C3" w:rsidP="00A17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de le </w:t>
            </w:r>
            <w:proofErr w:type="spellStart"/>
            <w:r>
              <w:rPr>
                <w:b/>
                <w:sz w:val="20"/>
                <w:szCs w:val="20"/>
              </w:rPr>
              <w:t>Tiec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3E4" w:rsidRDefault="000018C3" w:rsidP="00740C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H30 – 12H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3E4" w:rsidRPr="00781687" w:rsidRDefault="006D73E4" w:rsidP="00A17B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3E4" w:rsidRDefault="006D73E4" w:rsidP="006058C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077F4" w:rsidRDefault="00D077F4" w:rsidP="00D077F4">
      <w:pPr>
        <w:rPr>
          <w:sz w:val="18"/>
          <w:szCs w:val="18"/>
        </w:rPr>
      </w:pPr>
    </w:p>
    <w:p w:rsidR="008A607A" w:rsidRPr="00D077F4" w:rsidRDefault="00D077F4" w:rsidP="00D077F4">
      <w:pPr>
        <w:tabs>
          <w:tab w:val="left" w:pos="897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8A607A" w:rsidRPr="00D077F4" w:rsidSect="007A109F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C87D71"/>
    <w:rsid w:val="000018C3"/>
    <w:rsid w:val="0000393D"/>
    <w:rsid w:val="00015FA6"/>
    <w:rsid w:val="00017940"/>
    <w:rsid w:val="00027663"/>
    <w:rsid w:val="00035F72"/>
    <w:rsid w:val="000375F0"/>
    <w:rsid w:val="00051127"/>
    <w:rsid w:val="00060F80"/>
    <w:rsid w:val="00061D30"/>
    <w:rsid w:val="00066544"/>
    <w:rsid w:val="00076BDD"/>
    <w:rsid w:val="000805DE"/>
    <w:rsid w:val="00084B71"/>
    <w:rsid w:val="000959E6"/>
    <w:rsid w:val="00096188"/>
    <w:rsid w:val="000A089F"/>
    <w:rsid w:val="000A0ED2"/>
    <w:rsid w:val="000A3778"/>
    <w:rsid w:val="000C222F"/>
    <w:rsid w:val="000C2FC6"/>
    <w:rsid w:val="000C36D6"/>
    <w:rsid w:val="000D01FC"/>
    <w:rsid w:val="000E4A9C"/>
    <w:rsid w:val="000E5E5A"/>
    <w:rsid w:val="000F2337"/>
    <w:rsid w:val="000F3ACF"/>
    <w:rsid w:val="00113674"/>
    <w:rsid w:val="00121119"/>
    <w:rsid w:val="00124B6E"/>
    <w:rsid w:val="0012608B"/>
    <w:rsid w:val="00132096"/>
    <w:rsid w:val="00134743"/>
    <w:rsid w:val="00153D86"/>
    <w:rsid w:val="001603BF"/>
    <w:rsid w:val="00162C4A"/>
    <w:rsid w:val="00172C0D"/>
    <w:rsid w:val="00183B72"/>
    <w:rsid w:val="001956DB"/>
    <w:rsid w:val="001A3E2F"/>
    <w:rsid w:val="001A54B9"/>
    <w:rsid w:val="001B0706"/>
    <w:rsid w:val="001B77D3"/>
    <w:rsid w:val="001C34F5"/>
    <w:rsid w:val="001C3FB1"/>
    <w:rsid w:val="001E0C86"/>
    <w:rsid w:val="001E4AB1"/>
    <w:rsid w:val="001E5B91"/>
    <w:rsid w:val="001E68E9"/>
    <w:rsid w:val="001F1191"/>
    <w:rsid w:val="001F23D2"/>
    <w:rsid w:val="001F6E0C"/>
    <w:rsid w:val="00215264"/>
    <w:rsid w:val="00225294"/>
    <w:rsid w:val="00232547"/>
    <w:rsid w:val="002339D2"/>
    <w:rsid w:val="002434A8"/>
    <w:rsid w:val="00243AC8"/>
    <w:rsid w:val="00244430"/>
    <w:rsid w:val="00246564"/>
    <w:rsid w:val="0025001D"/>
    <w:rsid w:val="002512C5"/>
    <w:rsid w:val="00251E6D"/>
    <w:rsid w:val="00253521"/>
    <w:rsid w:val="0026481C"/>
    <w:rsid w:val="00266BA0"/>
    <w:rsid w:val="00266F3A"/>
    <w:rsid w:val="002748FA"/>
    <w:rsid w:val="002775E5"/>
    <w:rsid w:val="00287597"/>
    <w:rsid w:val="00287C67"/>
    <w:rsid w:val="0029150C"/>
    <w:rsid w:val="00293BFB"/>
    <w:rsid w:val="00296200"/>
    <w:rsid w:val="002A2610"/>
    <w:rsid w:val="002A4375"/>
    <w:rsid w:val="002B18EC"/>
    <w:rsid w:val="002B3A92"/>
    <w:rsid w:val="002B613E"/>
    <w:rsid w:val="002B7CE2"/>
    <w:rsid w:val="002C7091"/>
    <w:rsid w:val="002D0C83"/>
    <w:rsid w:val="002D614A"/>
    <w:rsid w:val="002E12ED"/>
    <w:rsid w:val="002E5217"/>
    <w:rsid w:val="002F1F1D"/>
    <w:rsid w:val="002F2EF9"/>
    <w:rsid w:val="002F6CB7"/>
    <w:rsid w:val="00300429"/>
    <w:rsid w:val="00304CAF"/>
    <w:rsid w:val="00306F09"/>
    <w:rsid w:val="00310EF6"/>
    <w:rsid w:val="0032036A"/>
    <w:rsid w:val="00332A56"/>
    <w:rsid w:val="00345D56"/>
    <w:rsid w:val="00346439"/>
    <w:rsid w:val="003546F1"/>
    <w:rsid w:val="00357206"/>
    <w:rsid w:val="003640D8"/>
    <w:rsid w:val="00372788"/>
    <w:rsid w:val="0038049A"/>
    <w:rsid w:val="00383532"/>
    <w:rsid w:val="003A0811"/>
    <w:rsid w:val="003A31A2"/>
    <w:rsid w:val="003A769A"/>
    <w:rsid w:val="003B0463"/>
    <w:rsid w:val="003B38EB"/>
    <w:rsid w:val="003B6CF6"/>
    <w:rsid w:val="003C2FF9"/>
    <w:rsid w:val="003D1544"/>
    <w:rsid w:val="003E529A"/>
    <w:rsid w:val="003E6757"/>
    <w:rsid w:val="003F1E0A"/>
    <w:rsid w:val="003F2396"/>
    <w:rsid w:val="003F3350"/>
    <w:rsid w:val="003F641F"/>
    <w:rsid w:val="003F6828"/>
    <w:rsid w:val="004027FA"/>
    <w:rsid w:val="00407C93"/>
    <w:rsid w:val="00430689"/>
    <w:rsid w:val="00431A00"/>
    <w:rsid w:val="004376AC"/>
    <w:rsid w:val="004558D9"/>
    <w:rsid w:val="00466EA9"/>
    <w:rsid w:val="00477BFC"/>
    <w:rsid w:val="0048333B"/>
    <w:rsid w:val="004842A0"/>
    <w:rsid w:val="00492298"/>
    <w:rsid w:val="00494A00"/>
    <w:rsid w:val="004A3FA7"/>
    <w:rsid w:val="004B01E7"/>
    <w:rsid w:val="004C4BD8"/>
    <w:rsid w:val="004C592F"/>
    <w:rsid w:val="004D1929"/>
    <w:rsid w:val="004D34A5"/>
    <w:rsid w:val="004D646D"/>
    <w:rsid w:val="00501D06"/>
    <w:rsid w:val="00506AC7"/>
    <w:rsid w:val="00513FC4"/>
    <w:rsid w:val="005164EB"/>
    <w:rsid w:val="00517111"/>
    <w:rsid w:val="00521B46"/>
    <w:rsid w:val="005222FB"/>
    <w:rsid w:val="00526623"/>
    <w:rsid w:val="00536D08"/>
    <w:rsid w:val="005424BB"/>
    <w:rsid w:val="00544754"/>
    <w:rsid w:val="00546F13"/>
    <w:rsid w:val="00551669"/>
    <w:rsid w:val="00551A6F"/>
    <w:rsid w:val="005556E6"/>
    <w:rsid w:val="0055780A"/>
    <w:rsid w:val="005724EE"/>
    <w:rsid w:val="0058428D"/>
    <w:rsid w:val="00591AC3"/>
    <w:rsid w:val="00594836"/>
    <w:rsid w:val="005C155A"/>
    <w:rsid w:val="005D1FCF"/>
    <w:rsid w:val="005E1260"/>
    <w:rsid w:val="006058CC"/>
    <w:rsid w:val="00605B9B"/>
    <w:rsid w:val="006134E7"/>
    <w:rsid w:val="006169FA"/>
    <w:rsid w:val="006170B8"/>
    <w:rsid w:val="00622407"/>
    <w:rsid w:val="006228F4"/>
    <w:rsid w:val="006271A3"/>
    <w:rsid w:val="006322AF"/>
    <w:rsid w:val="00636F0B"/>
    <w:rsid w:val="0063711B"/>
    <w:rsid w:val="006440DA"/>
    <w:rsid w:val="006479D1"/>
    <w:rsid w:val="00647CAC"/>
    <w:rsid w:val="00650EBE"/>
    <w:rsid w:val="0066136E"/>
    <w:rsid w:val="00664B1B"/>
    <w:rsid w:val="00664EE6"/>
    <w:rsid w:val="0066645F"/>
    <w:rsid w:val="00666492"/>
    <w:rsid w:val="00667998"/>
    <w:rsid w:val="006721E5"/>
    <w:rsid w:val="006A3C08"/>
    <w:rsid w:val="006A7F78"/>
    <w:rsid w:val="006C1246"/>
    <w:rsid w:val="006C1C1F"/>
    <w:rsid w:val="006C6709"/>
    <w:rsid w:val="006D5C29"/>
    <w:rsid w:val="006D73E4"/>
    <w:rsid w:val="006D7923"/>
    <w:rsid w:val="006E5071"/>
    <w:rsid w:val="006F173F"/>
    <w:rsid w:val="006F7333"/>
    <w:rsid w:val="006F73B2"/>
    <w:rsid w:val="00704EB3"/>
    <w:rsid w:val="00707448"/>
    <w:rsid w:val="00714E6F"/>
    <w:rsid w:val="00716BB5"/>
    <w:rsid w:val="00724B47"/>
    <w:rsid w:val="007255E0"/>
    <w:rsid w:val="00732497"/>
    <w:rsid w:val="00740CED"/>
    <w:rsid w:val="007424A7"/>
    <w:rsid w:val="007425D8"/>
    <w:rsid w:val="00746440"/>
    <w:rsid w:val="0075273F"/>
    <w:rsid w:val="00765875"/>
    <w:rsid w:val="0077658E"/>
    <w:rsid w:val="00777342"/>
    <w:rsid w:val="00781687"/>
    <w:rsid w:val="00792103"/>
    <w:rsid w:val="007A109F"/>
    <w:rsid w:val="007A75B6"/>
    <w:rsid w:val="007B1BFC"/>
    <w:rsid w:val="007B352B"/>
    <w:rsid w:val="007B5B34"/>
    <w:rsid w:val="007C6767"/>
    <w:rsid w:val="007D1776"/>
    <w:rsid w:val="007D1B11"/>
    <w:rsid w:val="007D4277"/>
    <w:rsid w:val="007D47B6"/>
    <w:rsid w:val="00816F9C"/>
    <w:rsid w:val="00827201"/>
    <w:rsid w:val="008364E5"/>
    <w:rsid w:val="00837CA2"/>
    <w:rsid w:val="008669E3"/>
    <w:rsid w:val="00873CDE"/>
    <w:rsid w:val="008A607A"/>
    <w:rsid w:val="008A6D37"/>
    <w:rsid w:val="008B03B8"/>
    <w:rsid w:val="008C587D"/>
    <w:rsid w:val="008C696F"/>
    <w:rsid w:val="008D3218"/>
    <w:rsid w:val="008E232B"/>
    <w:rsid w:val="008F0AFA"/>
    <w:rsid w:val="008F2259"/>
    <w:rsid w:val="008F349F"/>
    <w:rsid w:val="008F57F0"/>
    <w:rsid w:val="008F77CA"/>
    <w:rsid w:val="008F79C7"/>
    <w:rsid w:val="009031AB"/>
    <w:rsid w:val="009125B0"/>
    <w:rsid w:val="00913455"/>
    <w:rsid w:val="0092791A"/>
    <w:rsid w:val="00934DAF"/>
    <w:rsid w:val="00937CBD"/>
    <w:rsid w:val="009471C6"/>
    <w:rsid w:val="00952204"/>
    <w:rsid w:val="0096041F"/>
    <w:rsid w:val="0096642F"/>
    <w:rsid w:val="00966AB1"/>
    <w:rsid w:val="009745DA"/>
    <w:rsid w:val="009810E2"/>
    <w:rsid w:val="00982B7A"/>
    <w:rsid w:val="0098312B"/>
    <w:rsid w:val="00991B15"/>
    <w:rsid w:val="00993EB2"/>
    <w:rsid w:val="009973C8"/>
    <w:rsid w:val="00997A8A"/>
    <w:rsid w:val="009A00EF"/>
    <w:rsid w:val="009A14EA"/>
    <w:rsid w:val="009A432C"/>
    <w:rsid w:val="009B0EF0"/>
    <w:rsid w:val="009B3433"/>
    <w:rsid w:val="009D4F45"/>
    <w:rsid w:val="009E64B5"/>
    <w:rsid w:val="009F220B"/>
    <w:rsid w:val="009F29BB"/>
    <w:rsid w:val="009F32DF"/>
    <w:rsid w:val="009F5B80"/>
    <w:rsid w:val="009F7EFC"/>
    <w:rsid w:val="00A02441"/>
    <w:rsid w:val="00A07564"/>
    <w:rsid w:val="00A10CE7"/>
    <w:rsid w:val="00A12712"/>
    <w:rsid w:val="00A15E99"/>
    <w:rsid w:val="00A17B54"/>
    <w:rsid w:val="00A210DB"/>
    <w:rsid w:val="00A27418"/>
    <w:rsid w:val="00A31173"/>
    <w:rsid w:val="00A33357"/>
    <w:rsid w:val="00A33637"/>
    <w:rsid w:val="00A35E09"/>
    <w:rsid w:val="00A4243E"/>
    <w:rsid w:val="00A43F61"/>
    <w:rsid w:val="00A47173"/>
    <w:rsid w:val="00A51997"/>
    <w:rsid w:val="00A523D7"/>
    <w:rsid w:val="00A634B5"/>
    <w:rsid w:val="00A63A69"/>
    <w:rsid w:val="00A73F9B"/>
    <w:rsid w:val="00A810B8"/>
    <w:rsid w:val="00AB1A3A"/>
    <w:rsid w:val="00AB3D38"/>
    <w:rsid w:val="00AB4C00"/>
    <w:rsid w:val="00AC43D3"/>
    <w:rsid w:val="00AC5504"/>
    <w:rsid w:val="00AD16FF"/>
    <w:rsid w:val="00AD2B29"/>
    <w:rsid w:val="00AD2F12"/>
    <w:rsid w:val="00AD6CD9"/>
    <w:rsid w:val="00AE2E80"/>
    <w:rsid w:val="00AF41F1"/>
    <w:rsid w:val="00B05332"/>
    <w:rsid w:val="00B11A78"/>
    <w:rsid w:val="00B11D4D"/>
    <w:rsid w:val="00B20BDB"/>
    <w:rsid w:val="00B3133A"/>
    <w:rsid w:val="00B37F7B"/>
    <w:rsid w:val="00B416A3"/>
    <w:rsid w:val="00B46999"/>
    <w:rsid w:val="00B51265"/>
    <w:rsid w:val="00B523FB"/>
    <w:rsid w:val="00B54035"/>
    <w:rsid w:val="00B569EF"/>
    <w:rsid w:val="00B614BA"/>
    <w:rsid w:val="00B664AF"/>
    <w:rsid w:val="00B66BB4"/>
    <w:rsid w:val="00B66FE1"/>
    <w:rsid w:val="00B70765"/>
    <w:rsid w:val="00B77231"/>
    <w:rsid w:val="00B86FBE"/>
    <w:rsid w:val="00B9249E"/>
    <w:rsid w:val="00BA061C"/>
    <w:rsid w:val="00BA67EC"/>
    <w:rsid w:val="00BB52B0"/>
    <w:rsid w:val="00BC0F90"/>
    <w:rsid w:val="00BC183E"/>
    <w:rsid w:val="00BD7746"/>
    <w:rsid w:val="00BE0F31"/>
    <w:rsid w:val="00BE2D4A"/>
    <w:rsid w:val="00BE2ED6"/>
    <w:rsid w:val="00BE79CC"/>
    <w:rsid w:val="00BF0FEC"/>
    <w:rsid w:val="00C102BF"/>
    <w:rsid w:val="00C12093"/>
    <w:rsid w:val="00C2183F"/>
    <w:rsid w:val="00C22A6A"/>
    <w:rsid w:val="00C244FE"/>
    <w:rsid w:val="00C31ED0"/>
    <w:rsid w:val="00C33294"/>
    <w:rsid w:val="00C33D31"/>
    <w:rsid w:val="00C373F7"/>
    <w:rsid w:val="00C40B57"/>
    <w:rsid w:val="00C53357"/>
    <w:rsid w:val="00C7103A"/>
    <w:rsid w:val="00C7132D"/>
    <w:rsid w:val="00C846CF"/>
    <w:rsid w:val="00C84B67"/>
    <w:rsid w:val="00C87AB7"/>
    <w:rsid w:val="00C87D71"/>
    <w:rsid w:val="00C93845"/>
    <w:rsid w:val="00CA1C6E"/>
    <w:rsid w:val="00CA2F3B"/>
    <w:rsid w:val="00CA6EE9"/>
    <w:rsid w:val="00CD0C31"/>
    <w:rsid w:val="00CD24DF"/>
    <w:rsid w:val="00CD420F"/>
    <w:rsid w:val="00CD58C6"/>
    <w:rsid w:val="00CD7403"/>
    <w:rsid w:val="00CD776B"/>
    <w:rsid w:val="00CE243B"/>
    <w:rsid w:val="00CE4C91"/>
    <w:rsid w:val="00CF3EFA"/>
    <w:rsid w:val="00D00E97"/>
    <w:rsid w:val="00D01388"/>
    <w:rsid w:val="00D0661D"/>
    <w:rsid w:val="00D077F4"/>
    <w:rsid w:val="00D11ADE"/>
    <w:rsid w:val="00D12A7A"/>
    <w:rsid w:val="00D13056"/>
    <w:rsid w:val="00D13C06"/>
    <w:rsid w:val="00D31E70"/>
    <w:rsid w:val="00D3423F"/>
    <w:rsid w:val="00D379C7"/>
    <w:rsid w:val="00D552A6"/>
    <w:rsid w:val="00D6355E"/>
    <w:rsid w:val="00D64960"/>
    <w:rsid w:val="00D7098E"/>
    <w:rsid w:val="00D77194"/>
    <w:rsid w:val="00D81AB0"/>
    <w:rsid w:val="00D82489"/>
    <w:rsid w:val="00D82E1F"/>
    <w:rsid w:val="00D86817"/>
    <w:rsid w:val="00D9520F"/>
    <w:rsid w:val="00DB6879"/>
    <w:rsid w:val="00DC60ED"/>
    <w:rsid w:val="00DC773B"/>
    <w:rsid w:val="00DE3E26"/>
    <w:rsid w:val="00DF795A"/>
    <w:rsid w:val="00E05CB0"/>
    <w:rsid w:val="00E26AD8"/>
    <w:rsid w:val="00E302BF"/>
    <w:rsid w:val="00E4405F"/>
    <w:rsid w:val="00E46082"/>
    <w:rsid w:val="00E4785E"/>
    <w:rsid w:val="00E638F2"/>
    <w:rsid w:val="00E745E5"/>
    <w:rsid w:val="00E806BF"/>
    <w:rsid w:val="00E9206B"/>
    <w:rsid w:val="00E93A56"/>
    <w:rsid w:val="00E95085"/>
    <w:rsid w:val="00EA268D"/>
    <w:rsid w:val="00EA3FCB"/>
    <w:rsid w:val="00EC2A6C"/>
    <w:rsid w:val="00ED2DE4"/>
    <w:rsid w:val="00EE0662"/>
    <w:rsid w:val="00EF288D"/>
    <w:rsid w:val="00EF456B"/>
    <w:rsid w:val="00EF5651"/>
    <w:rsid w:val="00F01706"/>
    <w:rsid w:val="00F0189D"/>
    <w:rsid w:val="00F027A0"/>
    <w:rsid w:val="00F13FA2"/>
    <w:rsid w:val="00F15DDD"/>
    <w:rsid w:val="00F16853"/>
    <w:rsid w:val="00F34A98"/>
    <w:rsid w:val="00F40B01"/>
    <w:rsid w:val="00F50092"/>
    <w:rsid w:val="00F54037"/>
    <w:rsid w:val="00F65066"/>
    <w:rsid w:val="00F66478"/>
    <w:rsid w:val="00F83A94"/>
    <w:rsid w:val="00F90849"/>
    <w:rsid w:val="00F9448C"/>
    <w:rsid w:val="00F95233"/>
    <w:rsid w:val="00F9623E"/>
    <w:rsid w:val="00FA0487"/>
    <w:rsid w:val="00FB38BA"/>
    <w:rsid w:val="00FE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F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9F220B"/>
    <w:rPr>
      <w:strike w:val="0"/>
      <w:dstrike w:val="0"/>
      <w:color w:val="010101"/>
      <w:u w:val="none"/>
      <w:effect w:val="none"/>
      <w:bdr w:val="none" w:sz="0" w:space="0" w:color="auto" w:frame="1"/>
    </w:rPr>
  </w:style>
  <w:style w:type="character" w:styleId="lev">
    <w:name w:val="Strong"/>
    <w:basedOn w:val="Policepardfaut"/>
    <w:uiPriority w:val="22"/>
    <w:qFormat/>
    <w:rsid w:val="009F2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5D77-DE92-4B78-AF13-0265B9B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fontenay football</dc:creator>
  <cp:lastModifiedBy>usffootball</cp:lastModifiedBy>
  <cp:revision>6</cp:revision>
  <cp:lastPrinted>2015-06-01T14:14:00Z</cp:lastPrinted>
  <dcterms:created xsi:type="dcterms:W3CDTF">2015-06-01T12:23:00Z</dcterms:created>
  <dcterms:modified xsi:type="dcterms:W3CDTF">2015-06-03T14:47:00Z</dcterms:modified>
</cp:coreProperties>
</file>